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839E0" w:rsidRDefault="00307B36" w:rsidP="00230905">
            <w:pPr>
              <w:rPr>
                <w:sz w:val="22"/>
                <w:szCs w:val="22"/>
              </w:rPr>
            </w:pPr>
            <w:r w:rsidRPr="006839E0">
              <w:rPr>
                <w:b/>
                <w:sz w:val="22"/>
                <w:szCs w:val="22"/>
              </w:rPr>
              <w:t>Технологии</w:t>
            </w:r>
            <w:r w:rsidR="00B767CA" w:rsidRPr="006839E0">
              <w:rPr>
                <w:b/>
                <w:sz w:val="22"/>
                <w:szCs w:val="22"/>
              </w:rPr>
              <w:t xml:space="preserve"> искусственного интеллекта</w:t>
            </w:r>
            <w:r w:rsidRPr="006839E0">
              <w:rPr>
                <w:b/>
                <w:sz w:val="22"/>
                <w:szCs w:val="22"/>
              </w:rPr>
              <w:t xml:space="preserve"> и нейронные сети</w:t>
            </w:r>
          </w:p>
        </w:tc>
      </w:tr>
      <w:tr w:rsidR="00E05DB4" w:rsidRPr="00F41493" w:rsidTr="00A30025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E05DB4">
              <w:rPr>
                <w:sz w:val="22"/>
                <w:szCs w:val="22"/>
              </w:rPr>
              <w:t>.03</w:t>
            </w:r>
            <w:r w:rsidR="00E05DB4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E05DB4" w:rsidRPr="00F41493" w:rsidRDefault="00E05DB4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F41493" w:rsidTr="00CB2C49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307B3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41493" w:rsidRDefault="00B767CA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6839E0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839E0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209B9" w:rsidRDefault="006E1D32" w:rsidP="00307B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307B36">
              <w:rPr>
                <w:sz w:val="24"/>
                <w:szCs w:val="24"/>
              </w:rPr>
              <w:t>Искусственный интеллект в управлении</w:t>
            </w:r>
            <w:r w:rsidR="00B767CA">
              <w:rPr>
                <w:sz w:val="24"/>
                <w:szCs w:val="24"/>
              </w:rPr>
              <w:t>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8C71BE" w:rsidRDefault="006E1D32" w:rsidP="00FB1D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 w:rsidR="00FB1D05">
              <w:rPr>
                <w:sz w:val="24"/>
                <w:szCs w:val="24"/>
              </w:rPr>
              <w:t>2</w:t>
            </w:r>
            <w:r w:rsidRPr="00A209B9">
              <w:rPr>
                <w:sz w:val="24"/>
                <w:szCs w:val="24"/>
              </w:rPr>
              <w:t xml:space="preserve">. </w:t>
            </w:r>
            <w:r w:rsidR="00307B36">
              <w:rPr>
                <w:sz w:val="24"/>
                <w:szCs w:val="24"/>
              </w:rPr>
              <w:t>Архитектура и технология разработки экспертных систем.</w:t>
            </w:r>
            <w:r w:rsidR="00FB1D05">
              <w:rPr>
                <w:sz w:val="24"/>
                <w:szCs w:val="24"/>
              </w:rPr>
              <w:t xml:space="preserve"> Применение нечеткой логики в экспертных системах.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A209B9" w:rsidRDefault="00307B36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FB1D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FB1D05">
              <w:rPr>
                <w:sz w:val="24"/>
                <w:szCs w:val="24"/>
              </w:rPr>
              <w:t>Машинное обучение и искусственные нейронные сети.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A209B9" w:rsidRDefault="00FB1D05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Логические, метрические и линейные методы классификации.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8C71BE" w:rsidRDefault="00FB1D05" w:rsidP="00FB1D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209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тод опорных векторов и логистическая регрессия. Метрики качества классификации.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A209B9" w:rsidRDefault="00FB1D05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Линейная регрессия. Понижение размерности и метод главных компонент.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A209B9" w:rsidRDefault="00FB1D05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Композиции алгоритмов и нейронные сети.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Default="00FB1D05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Кластеризация, визуализация и частичное обучение. </w:t>
            </w:r>
          </w:p>
        </w:tc>
      </w:tr>
      <w:tr w:rsidR="00FB1D0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B1D05" w:rsidRPr="00F41493" w:rsidRDefault="00FB1D05" w:rsidP="00FB1D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3E1E84" w:rsidRDefault="00FB1D05" w:rsidP="00FB1D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B1D05" w:rsidRPr="00B767CA" w:rsidRDefault="00FB1D05" w:rsidP="00FB1D0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767CA">
              <w:t xml:space="preserve">Сергеев, Н. Е. Системы искусственного интеллекта [Электронный ресурс]. Ч. 1. - Таганрог : Издательство ЮФУ, 2016. - 118 с. </w:t>
            </w:r>
            <w:hyperlink r:id="rId8" w:history="1">
              <w:r w:rsidRPr="00A03692">
                <w:rPr>
                  <w:rStyle w:val="aff2"/>
                </w:rPr>
                <w:t>http://znanium.com/go.php?id=991954</w:t>
              </w:r>
            </w:hyperlink>
          </w:p>
          <w:p w:rsidR="00FB1D05" w:rsidRPr="003E1E84" w:rsidRDefault="00FB1D05" w:rsidP="00FB1D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B1D05" w:rsidRDefault="00FB1D05" w:rsidP="00FB1D0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767CA">
              <w:rPr>
                <w:sz w:val="22"/>
                <w:szCs w:val="22"/>
              </w:rPr>
              <w:t xml:space="preserve">Виноградова, Е. Ю. Интеллектуальные информационные технологии - теория и методология построения информационных систем [Текст] : [монография] / Е. Ю. Виноградова ; М-во образования и науки Рос. Федерации, Урал. гос. экон. ун-т. - Екатеринбург : [Издательство УрГЭУ], 2011. - 263 с. </w:t>
            </w:r>
            <w:hyperlink r:id="rId9" w:history="1">
              <w:r w:rsidRPr="00A03692">
                <w:rPr>
                  <w:rStyle w:val="aff2"/>
                  <w:sz w:val="22"/>
                  <w:szCs w:val="22"/>
                </w:rPr>
                <w:t>http://lib.usue.ru/resource/limit/books/15/m475023.pdf</w:t>
              </w:r>
            </w:hyperlink>
            <w:r w:rsidRPr="00B767CA">
              <w:rPr>
                <w:sz w:val="22"/>
                <w:szCs w:val="22"/>
              </w:rPr>
              <w:t xml:space="preserve"> 9экз.</w:t>
            </w:r>
          </w:p>
          <w:p w:rsidR="00FB1D05" w:rsidRPr="00B767CA" w:rsidRDefault="00FB1D05" w:rsidP="00FB1D0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767CA">
              <w:rPr>
                <w:sz w:val="22"/>
                <w:szCs w:val="22"/>
              </w:rPr>
              <w:t xml:space="preserve">Осипов, Г. В. Методы искусственного интеллекта [Электронный ресурс] : монография / Г. В. Осипов. - Москва : Издательство физико-математической литературы, 2011. - 296 с. </w:t>
            </w:r>
            <w:hyperlink r:id="rId10" w:history="1">
              <w:r w:rsidRPr="00A03692">
                <w:rPr>
                  <w:rStyle w:val="aff2"/>
                  <w:sz w:val="22"/>
                  <w:szCs w:val="22"/>
                </w:rPr>
                <w:t>http://znanium.com/go.php?id=544787</w:t>
              </w:r>
            </w:hyperlink>
          </w:p>
        </w:tc>
      </w:tr>
      <w:tr w:rsidR="00FB1D0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B1D05" w:rsidRPr="00F41493" w:rsidRDefault="00FB1D05" w:rsidP="00FB1D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F41493" w:rsidRDefault="00FB1D05" w:rsidP="00FB1D05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B1D05" w:rsidRPr="00F41493" w:rsidRDefault="00FB1D05" w:rsidP="00FB1D05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B1D05" w:rsidRDefault="00FB1D05" w:rsidP="00FB1D05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B1D05" w:rsidRPr="00B767CA" w:rsidRDefault="00FB1D05" w:rsidP="00FB1D05">
            <w:pPr>
              <w:jc w:val="both"/>
              <w:rPr>
                <w:sz w:val="22"/>
                <w:szCs w:val="22"/>
              </w:rPr>
            </w:pPr>
          </w:p>
          <w:p w:rsidR="00FB1D05" w:rsidRPr="00F41493" w:rsidRDefault="00FB1D05" w:rsidP="00FB1D05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B1D05" w:rsidRPr="00F41493" w:rsidRDefault="00FB1D05" w:rsidP="00FB1D0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FB1D05" w:rsidRPr="00F41493" w:rsidRDefault="00FB1D05" w:rsidP="00FB1D0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FB1D05" w:rsidRDefault="00FB1D05" w:rsidP="00FB1D0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FB1D05" w:rsidRDefault="00FB1D05" w:rsidP="00FB1D05">
            <w:pPr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Введение в искусственный интеллект» </w:t>
            </w:r>
            <w:hyperlink r:id="rId11" w:history="1">
              <w:r w:rsidR="00DA03EC" w:rsidRPr="00901152">
                <w:rPr>
                  <w:rStyle w:val="aff2"/>
                  <w:sz w:val="24"/>
                  <w:szCs w:val="24"/>
                </w:rPr>
                <w:t>https://openedu.ru/course/hse/INTRAI/</w:t>
              </w:r>
            </w:hyperlink>
          </w:p>
          <w:p w:rsidR="00DA03EC" w:rsidRPr="006E1D32" w:rsidRDefault="00DA03EC" w:rsidP="00F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Введение в машинное обучение» </w:t>
            </w:r>
            <w:r w:rsidRPr="00380A30">
              <w:rPr>
                <w:rStyle w:val="aff2"/>
                <w:sz w:val="24"/>
                <w:szCs w:val="24"/>
              </w:rPr>
              <w:t>https://www.coursera.org/learn/vvedenie-mashinnoe-obuchenie</w:t>
            </w:r>
          </w:p>
        </w:tc>
      </w:tr>
      <w:tr w:rsidR="00FB1D0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B1D05" w:rsidRPr="00F41493" w:rsidRDefault="00FB1D05" w:rsidP="00FB1D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FB1D05" w:rsidRPr="00F41493" w:rsidTr="00CB2C49">
        <w:tc>
          <w:tcPr>
            <w:tcW w:w="10490" w:type="dxa"/>
            <w:gridSpan w:val="3"/>
          </w:tcPr>
          <w:p w:rsidR="00FB1D05" w:rsidRPr="00FA5DC2" w:rsidRDefault="00FB1D05" w:rsidP="00FB1D0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B1D0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B1D05" w:rsidRPr="00F41493" w:rsidRDefault="00FB1D05" w:rsidP="00FB1D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FB1D05" w:rsidRPr="00F41493" w:rsidTr="00971DF5">
        <w:trPr>
          <w:trHeight w:val="1685"/>
        </w:trPr>
        <w:tc>
          <w:tcPr>
            <w:tcW w:w="10490" w:type="dxa"/>
            <w:gridSpan w:val="3"/>
          </w:tcPr>
          <w:p w:rsidR="00FB1D05" w:rsidRDefault="00FB1D05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 w:rsidRPr="00971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н</w:t>
            </w:r>
          </w:p>
          <w:p w:rsidR="00FB1D05" w:rsidRPr="00FA5DC2" w:rsidRDefault="006839E0" w:rsidP="00FB1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7</w:t>
            </w:r>
            <w:bookmarkStart w:id="0" w:name="_GoBack"/>
            <w:bookmarkEnd w:id="0"/>
            <w:r w:rsidR="00FB1D05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FB1D05">
              <w:rPr>
                <w:sz w:val="24"/>
                <w:szCs w:val="24"/>
                <w:lang w:val="en-US"/>
              </w:rPr>
              <w:t>N</w:t>
            </w:r>
            <w:r w:rsidR="00FB1D05">
              <w:rPr>
                <w:sz w:val="24"/>
                <w:szCs w:val="24"/>
              </w:rPr>
              <w:t xml:space="preserve"> 64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B767CA">
        <w:rPr>
          <w:sz w:val="24"/>
          <w:szCs w:val="24"/>
          <w:u w:val="single"/>
        </w:rPr>
        <w:t>Потаскуев Виталий Леонидо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2904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9E0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3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1D05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hse/INTR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5/m475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2E5D-F378-4ED2-8678-0B649D4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7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1T14:13:00Z</dcterms:created>
  <dcterms:modified xsi:type="dcterms:W3CDTF">2019-07-01T05:44:00Z</dcterms:modified>
</cp:coreProperties>
</file>